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4D646C8E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113AC87B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1729DDB8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6F458187" w14:textId="77777777" w:rsidTr="00353963">
              <w:tc>
                <w:tcPr>
                  <w:tcW w:w="3392" w:type="dxa"/>
                </w:tcPr>
                <w:p w14:paraId="3C2B96D0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5886FB52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20A54F6A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00E46875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p w14:paraId="40469E73" w14:textId="77777777" w:rsidR="00174C7A" w:rsidRDefault="00174C7A" w:rsidP="00174C7A">
      <w:pPr>
        <w:spacing w:after="0" w:line="360" w:lineRule="auto"/>
        <w:ind w:firstLine="578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 xml:space="preserve">«ԳԼՈԲԱԼ ՊՐՈԵԿՏ» ՍՊ ԸՆԿԵՐՈՒԹՅԱՆ </w:t>
      </w:r>
    </w:p>
    <w:p w14:paraId="7039679C" w14:textId="77777777" w:rsidR="00174C7A" w:rsidRPr="003C4665" w:rsidRDefault="00174C7A" w:rsidP="00174C7A">
      <w:pPr>
        <w:spacing w:after="0" w:line="360" w:lineRule="auto"/>
        <w:ind w:firstLine="578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>ՏՆՕՐԵՆ ԼԻԴԻԱ ՏԻԳՐԱՆԻ ԶԱՏԻԿՅԱՆԻՆ</w:t>
      </w:r>
    </w:p>
    <w:p w14:paraId="6548B099" w14:textId="77777777" w:rsidR="00174C7A" w:rsidRDefault="00174C7A" w:rsidP="00174C7A">
      <w:pPr>
        <w:spacing w:after="0" w:line="360" w:lineRule="auto"/>
        <w:ind w:firstLine="578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333333"/>
          <w:sz w:val="18"/>
          <w:szCs w:val="21"/>
          <w:shd w:val="clear" w:color="auto" w:fill="FFFFFF"/>
        </w:rPr>
        <w:t>(</w:t>
      </w:r>
      <w:r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ՀՀ, ք. Երևան, Նոր Նորք, Բաղյան փողոց, շ 9, բն 20)</w:t>
      </w:r>
    </w:p>
    <w:p w14:paraId="30ABD133" w14:textId="77777777" w:rsidR="00174C7A" w:rsidRDefault="00174C7A" w:rsidP="00174C7A">
      <w:pPr>
        <w:spacing w:after="0" w:line="360" w:lineRule="auto"/>
        <w:ind w:firstLine="578"/>
        <w:rPr>
          <w:rFonts w:ascii="GHEA Grapalat" w:hAnsi="GHEA Grapalat"/>
          <w:sz w:val="24"/>
          <w:szCs w:val="24"/>
          <w:lang w:val="hy-AM"/>
        </w:rPr>
      </w:pPr>
    </w:p>
    <w:p w14:paraId="4A854F6B" w14:textId="77777777" w:rsidR="00174C7A" w:rsidRDefault="00174C7A" w:rsidP="00174C7A">
      <w:pPr>
        <w:spacing w:after="0" w:line="360" w:lineRule="auto"/>
        <w:ind w:firstLine="708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/>
          <w:sz w:val="24"/>
          <w:szCs w:val="24"/>
          <w:lang w:val="hy-AM"/>
        </w:rPr>
        <w:t>Հարգելի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իկին Զատիկյան</w:t>
      </w:r>
    </w:p>
    <w:p w14:paraId="5EFE18C0" w14:textId="1EF2E8CE" w:rsidR="000672A4" w:rsidRDefault="00463A53" w:rsidP="00463A53">
      <w:pPr>
        <w:spacing w:after="0" w:line="360" w:lineRule="auto"/>
        <w:ind w:left="180" w:firstLine="360"/>
        <w:jc w:val="both"/>
        <w:rPr>
          <w:rFonts w:ascii="GHEA Grapalat" w:hAnsi="GHEA Grapalat"/>
          <w:color w:val="000000"/>
          <w:sz w:val="24"/>
          <w:lang w:val="hy-AM"/>
        </w:rPr>
      </w:pPr>
      <w:r w:rsidRPr="00463A53">
        <w:rPr>
          <w:rFonts w:ascii="GHEA Grapalat" w:hAnsi="GHEA Grapalat"/>
          <w:sz w:val="24"/>
          <w:lang w:val="hy-AM"/>
        </w:rPr>
        <w:t>Կից ներկայացվում է</w:t>
      </w:r>
      <w:r w:rsidR="000672A4" w:rsidRPr="00463A53">
        <w:rPr>
          <w:rFonts w:ascii="GHEA Grapalat" w:hAnsi="GHEA Grapalat"/>
          <w:color w:val="000000"/>
          <w:sz w:val="24"/>
          <w:lang w:val="hy-AM"/>
        </w:rPr>
        <w:t xml:space="preserve"> ՀՀ քաղաքաշինության, տեխնիկական և հրդեհային անվտանգության տեսչական մարմնի (այսուհետ՝ Տեսչական մարմին) ղեկավարի</w:t>
      </w:r>
      <w:r w:rsidRPr="00463A53">
        <w:rPr>
          <w:rFonts w:ascii="GHEA Grapalat" w:hAnsi="GHEA Grapalat"/>
          <w:color w:val="000000"/>
          <w:sz w:val="24"/>
          <w:lang w:val="hy-AM"/>
        </w:rPr>
        <w:t>՝</w:t>
      </w:r>
      <w:r w:rsidR="000672A4" w:rsidRPr="00463A53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18341D">
        <w:rPr>
          <w:rFonts w:ascii="GHEA Grapalat" w:hAnsi="GHEA Grapalat"/>
          <w:color w:val="000000"/>
          <w:sz w:val="24"/>
          <w:lang w:val="hy-AM"/>
        </w:rPr>
        <w:t>01</w:t>
      </w:r>
      <w:r w:rsidR="0018341D" w:rsidRPr="008177FE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18341D">
        <w:rPr>
          <w:rFonts w:ascii="GHEA Grapalat" w:hAnsi="GHEA Grapalat"/>
          <w:color w:val="000000"/>
          <w:sz w:val="24"/>
          <w:lang w:val="hy-AM"/>
        </w:rPr>
        <w:t>11</w:t>
      </w:r>
      <w:r w:rsidR="0018341D" w:rsidRPr="008177FE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18341D">
        <w:rPr>
          <w:rFonts w:ascii="GHEA Grapalat" w:hAnsi="GHEA Grapalat"/>
          <w:color w:val="000000"/>
          <w:sz w:val="24"/>
          <w:lang w:val="hy-AM"/>
        </w:rPr>
        <w:t>2023</w:t>
      </w:r>
      <w:r w:rsidR="0018341D" w:rsidRPr="00C97DE1">
        <w:rPr>
          <w:rFonts w:ascii="GHEA Grapalat" w:hAnsi="GHEA Grapalat"/>
          <w:color w:val="000000"/>
          <w:sz w:val="24"/>
          <w:lang w:val="hy-AM"/>
        </w:rPr>
        <w:t>թ</w:t>
      </w:r>
      <w:r w:rsidR="0018341D" w:rsidRPr="002C6321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18341D">
        <w:rPr>
          <w:rFonts w:ascii="Cambria Math" w:hAnsi="Cambria Math" w:cs="Cambria Math"/>
          <w:color w:val="000000"/>
          <w:sz w:val="24"/>
          <w:lang w:val="hy-AM"/>
        </w:rPr>
        <w:t xml:space="preserve"> </w:t>
      </w:r>
      <w:r w:rsidR="0018341D" w:rsidRPr="001B486D">
        <w:rPr>
          <w:rFonts w:ascii="GHEA Grapalat" w:hAnsi="GHEA Grapalat"/>
          <w:color w:val="000000"/>
          <w:sz w:val="24"/>
          <w:lang w:val="hy-AM"/>
        </w:rPr>
        <w:t xml:space="preserve">N </w:t>
      </w:r>
      <w:r w:rsidR="0018341D">
        <w:rPr>
          <w:rFonts w:ascii="GHEA Grapalat" w:hAnsi="GHEA Grapalat"/>
          <w:color w:val="000000"/>
          <w:sz w:val="24"/>
          <w:lang w:val="hy-AM"/>
        </w:rPr>
        <w:t>Ք/850-2023</w:t>
      </w:r>
      <w:r w:rsidR="0018341D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18341D">
        <w:rPr>
          <w:rFonts w:ascii="GHEA Grapalat" w:hAnsi="GHEA Grapalat"/>
          <w:color w:val="000000"/>
          <w:sz w:val="24"/>
          <w:lang w:val="hy-AM"/>
        </w:rPr>
        <w:t xml:space="preserve">Ա </w:t>
      </w:r>
      <w:r w:rsidR="007C7B0F" w:rsidRPr="0078266F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նձնարարագրի հիման վրա</w:t>
      </w:r>
      <w:r w:rsidR="007C7B0F" w:rsidRPr="0078266F">
        <w:rPr>
          <w:rFonts w:ascii="GHEA Grapalat" w:hAnsi="GHEA Grapalat" w:cs="IRTEK Courier"/>
          <w:sz w:val="24"/>
          <w:szCs w:val="24"/>
          <w:lang w:val="hy-AM"/>
        </w:rPr>
        <w:t xml:space="preserve"> իրականացված </w:t>
      </w:r>
      <w:r w:rsidR="003A2350">
        <w:rPr>
          <w:rFonts w:ascii="GHEA Grapalat" w:hAnsi="GHEA Grapalat" w:cs="IRTEK Courier"/>
          <w:sz w:val="24"/>
          <w:szCs w:val="24"/>
          <w:lang w:val="hy-AM"/>
        </w:rPr>
        <w:t>ստուգման</w:t>
      </w:r>
      <w:r w:rsidR="00484A20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7C7B0F" w:rsidRPr="0078266F">
        <w:rPr>
          <w:rFonts w:ascii="GHEA Grapalat" w:hAnsi="GHEA Grapalat" w:cs="IRTEK Courier"/>
          <w:sz w:val="24"/>
          <w:szCs w:val="24"/>
          <w:lang w:val="hy-AM"/>
        </w:rPr>
        <w:t>արդյունքում</w:t>
      </w:r>
      <w:r w:rsidR="006103FF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18341D">
        <w:rPr>
          <w:rFonts w:ascii="GHEA Grapalat" w:hAnsi="GHEA Grapalat"/>
          <w:color w:val="000000"/>
          <w:sz w:val="24"/>
          <w:lang w:val="hy-AM"/>
        </w:rPr>
        <w:t>19</w:t>
      </w:r>
      <w:r w:rsidRPr="00463A53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18341D">
        <w:rPr>
          <w:rFonts w:ascii="GHEA Grapalat" w:hAnsi="GHEA Grapalat"/>
          <w:color w:val="000000"/>
          <w:sz w:val="24"/>
          <w:lang w:val="hy-AM"/>
        </w:rPr>
        <w:t>01</w:t>
      </w:r>
      <w:r w:rsidRPr="00463A53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18341D">
        <w:rPr>
          <w:rFonts w:ascii="GHEA Grapalat" w:hAnsi="GHEA Grapalat"/>
          <w:color w:val="000000"/>
          <w:sz w:val="24"/>
          <w:lang w:val="hy-AM"/>
        </w:rPr>
        <w:t>2024</w:t>
      </w:r>
      <w:r w:rsidRPr="00463A53">
        <w:rPr>
          <w:rFonts w:ascii="GHEA Grapalat" w:hAnsi="GHEA Grapalat"/>
          <w:color w:val="000000"/>
          <w:sz w:val="24"/>
          <w:lang w:val="hy-AM"/>
        </w:rPr>
        <w:t>թ</w:t>
      </w:r>
      <w:r w:rsidRPr="00463A53">
        <w:rPr>
          <w:rFonts w:ascii="Cambria Math" w:hAnsi="Cambria Math" w:cs="Cambria Math"/>
          <w:color w:val="000000"/>
          <w:sz w:val="24"/>
          <w:lang w:val="hy-AM"/>
        </w:rPr>
        <w:t>․</w:t>
      </w:r>
      <w:r w:rsidRPr="00463A53">
        <w:rPr>
          <w:rFonts w:ascii="GHEA Grapalat" w:hAnsi="GHEA Grapalat"/>
          <w:color w:val="000000"/>
          <w:sz w:val="24"/>
          <w:lang w:val="hy-AM"/>
        </w:rPr>
        <w:t xml:space="preserve">  կայացված</w:t>
      </w:r>
      <w:r w:rsidR="001176A2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18341D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N </w:t>
      </w:r>
      <w:r w:rsidR="0018341D">
        <w:rPr>
          <w:rFonts w:ascii="GHEA Grapalat" w:hAnsi="GHEA Grapalat"/>
          <w:color w:val="000000"/>
          <w:sz w:val="24"/>
          <w:lang w:val="hy-AM"/>
        </w:rPr>
        <w:t>Ք/850-2023</w:t>
      </w:r>
      <w:r w:rsidR="0018341D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18341D">
        <w:rPr>
          <w:rFonts w:ascii="GHEA Grapalat" w:hAnsi="GHEA Grapalat"/>
          <w:color w:val="000000"/>
          <w:sz w:val="24"/>
          <w:lang w:val="hy-AM"/>
        </w:rPr>
        <w:t>Ա-18/</w:t>
      </w:r>
      <w:r w:rsidR="00174C7A">
        <w:rPr>
          <w:rFonts w:ascii="GHEA Grapalat" w:hAnsi="GHEA Grapalat"/>
          <w:color w:val="000000"/>
          <w:sz w:val="24"/>
        </w:rPr>
        <w:t>4</w:t>
      </w:r>
      <w:r w:rsidR="0018341D"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463A53">
        <w:rPr>
          <w:rFonts w:ascii="GHEA Grapalat" w:hAnsi="GHEA Grapalat"/>
          <w:color w:val="000000"/>
          <w:sz w:val="24"/>
          <w:lang w:val="hy-AM"/>
        </w:rPr>
        <w:t>որոշումը։</w:t>
      </w:r>
    </w:p>
    <w:p w14:paraId="4CB5566D" w14:textId="77777777" w:rsidR="00463A53" w:rsidRPr="004D1A6A" w:rsidRDefault="00463A53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481FBA" w14:paraId="547FD21A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41417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3AFBD" w14:textId="3B7C731E" w:rsidR="00481FBA" w:rsidRPr="00481FBA" w:rsidRDefault="006428BF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1260A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E6E3F6CE-2D3D-434B-B5D4-165EE68618EA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9C964" w14:textId="13F85F0D" w:rsidR="00481FBA" w:rsidRPr="00481FBA" w:rsidRDefault="007C66DC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ԻՆԱՍՅԱՆ</w:t>
            </w:r>
          </w:p>
        </w:tc>
      </w:tr>
    </w:tbl>
    <w:p w14:paraId="46AC01F1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p w14:paraId="4FD353DD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56713A16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532E7" w14:textId="77777777" w:rsidR="00001474" w:rsidRDefault="0000147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6EBEBE27" w14:textId="77777777" w:rsidR="00001474" w:rsidRDefault="0000147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504EB180" w14:textId="77777777" w:rsidR="00463A53" w:rsidRDefault="00463A5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701191DB" w14:textId="77777777" w:rsidR="00463A53" w:rsidRDefault="00463A5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2691D049" w14:textId="75FC6DEA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4C92" w14:textId="77777777" w:rsidR="00001474" w:rsidRDefault="0000147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17B664E4" w14:textId="77777777" w:rsidR="00001474" w:rsidRDefault="0000147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6B48609F" w14:textId="77777777" w:rsidR="00463A53" w:rsidRDefault="00463A5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36AC7E1A" w14:textId="77777777" w:rsidR="00463A53" w:rsidRDefault="00463A5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4B494F3A" w14:textId="0C1C76FD" w:rsidR="00481FBA" w:rsidRPr="00481FBA" w:rsidRDefault="00AA540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Ավետիք Մարտիրոսյան</w:t>
            </w:r>
          </w:p>
        </w:tc>
      </w:tr>
      <w:tr w:rsidR="00481FBA" w:rsidRPr="00481FBA" w14:paraId="49987ECF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E4BE9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Ստորաբաժանում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1565" w14:textId="77777777" w:rsidR="00481FBA" w:rsidRPr="00481FBA" w:rsidRDefault="000672A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Գեղարքունիքի տարածքային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բաժին</w:t>
            </w:r>
          </w:p>
        </w:tc>
      </w:tr>
      <w:tr w:rsidR="00481FBA" w:rsidRPr="00481FBA" w14:paraId="701A1C32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5B119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80D7B" w14:textId="791720FE" w:rsidR="00481FBA" w:rsidRPr="00481FBA" w:rsidRDefault="00AA540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 70 85 10</w:t>
            </w:r>
            <w:r w:rsidR="000672A4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(4001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34B89550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sectPr w:rsidR="00481FBA" w:rsidRPr="00481FBA" w:rsidSect="00463A53">
      <w:headerReference w:type="first" r:id="rId8"/>
      <w:footerReference w:type="first" r:id="rId9"/>
      <w:pgSz w:w="11907" w:h="16840" w:code="9"/>
      <w:pgMar w:top="851" w:right="992" w:bottom="1134" w:left="709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75AC" w14:textId="77777777" w:rsidR="00DD1B4C" w:rsidRDefault="00DD1B4C" w:rsidP="007D2423">
      <w:pPr>
        <w:spacing w:after="0" w:line="240" w:lineRule="auto"/>
      </w:pPr>
      <w:r>
        <w:separator/>
      </w:r>
    </w:p>
  </w:endnote>
  <w:endnote w:type="continuationSeparator" w:id="0">
    <w:p w14:paraId="5D8918C0" w14:textId="77777777" w:rsidR="00DD1B4C" w:rsidRDefault="00DD1B4C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14:paraId="0BD8A534" w14:textId="77777777" w:rsidTr="00481FBA">
      <w:tc>
        <w:tcPr>
          <w:tcW w:w="1476" w:type="dxa"/>
        </w:tcPr>
        <w:p w14:paraId="2983382D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2051ADB3" wp14:editId="78816BA3">
                <wp:extent cx="864000" cy="864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2A0EE1A7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17F38C34" w14:textId="1A44CFFA" w:rsidR="00481FBA" w:rsidRPr="00481FBA" w:rsidRDefault="005D673F" w:rsidP="00AA5403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AA5403">
            <w:rPr>
              <w:rFonts w:ascii="GHEA Grapalat" w:hAnsi="GHEA Grapalat"/>
              <w:sz w:val="20"/>
              <w:szCs w:val="20"/>
              <w:lang w:val="hy-AM"/>
            </w:rPr>
            <w:t>70 85 10</w:t>
          </w:r>
        </w:p>
      </w:tc>
      <w:tc>
        <w:tcPr>
          <w:tcW w:w="845" w:type="dxa"/>
        </w:tcPr>
        <w:p w14:paraId="755653C5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180B5496" wp14:editId="05B8C873">
                <wp:extent cx="740032" cy="900000"/>
                <wp:effectExtent l="0" t="0" r="317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468074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F61A" w14:textId="77777777" w:rsidR="00DD1B4C" w:rsidRDefault="00DD1B4C" w:rsidP="007D2423">
      <w:pPr>
        <w:spacing w:after="0" w:line="240" w:lineRule="auto"/>
      </w:pPr>
      <w:r>
        <w:separator/>
      </w:r>
    </w:p>
  </w:footnote>
  <w:footnote w:type="continuationSeparator" w:id="0">
    <w:p w14:paraId="6CB6CCCC" w14:textId="77777777" w:rsidR="00DD1B4C" w:rsidRDefault="00DD1B4C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14:paraId="12FA0869" w14:textId="77777777" w:rsidTr="007C6F8E">
      <w:tc>
        <w:tcPr>
          <w:tcW w:w="1413" w:type="dxa"/>
        </w:tcPr>
        <w:p w14:paraId="0D3FCD0A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560046AA" wp14:editId="63A3DC92">
                <wp:extent cx="1003935" cy="971550"/>
                <wp:effectExtent l="0" t="0" r="5715" b="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63A9BDF1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01E8A111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5477CCD6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D216662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1474"/>
    <w:rsid w:val="00020465"/>
    <w:rsid w:val="00046F8E"/>
    <w:rsid w:val="000672A4"/>
    <w:rsid w:val="000830EE"/>
    <w:rsid w:val="000D2C55"/>
    <w:rsid w:val="000E75D5"/>
    <w:rsid w:val="000F2418"/>
    <w:rsid w:val="001176A2"/>
    <w:rsid w:val="00143490"/>
    <w:rsid w:val="00154B66"/>
    <w:rsid w:val="00174C7A"/>
    <w:rsid w:val="00176FB4"/>
    <w:rsid w:val="0018341D"/>
    <w:rsid w:val="00204E6D"/>
    <w:rsid w:val="00213024"/>
    <w:rsid w:val="00243C9C"/>
    <w:rsid w:val="00307F98"/>
    <w:rsid w:val="003170C9"/>
    <w:rsid w:val="00341010"/>
    <w:rsid w:val="00371B42"/>
    <w:rsid w:val="003A2350"/>
    <w:rsid w:val="0042265F"/>
    <w:rsid w:val="00463A53"/>
    <w:rsid w:val="00481FBA"/>
    <w:rsid w:val="00484A20"/>
    <w:rsid w:val="004B4360"/>
    <w:rsid w:val="004D1A6A"/>
    <w:rsid w:val="004E2D42"/>
    <w:rsid w:val="004E513F"/>
    <w:rsid w:val="00515E12"/>
    <w:rsid w:val="005A79C6"/>
    <w:rsid w:val="005B7E8E"/>
    <w:rsid w:val="005D673F"/>
    <w:rsid w:val="006103FF"/>
    <w:rsid w:val="006413CC"/>
    <w:rsid w:val="006428BF"/>
    <w:rsid w:val="00645CF4"/>
    <w:rsid w:val="006566BF"/>
    <w:rsid w:val="006732AD"/>
    <w:rsid w:val="006B4F27"/>
    <w:rsid w:val="006D05AB"/>
    <w:rsid w:val="007021C7"/>
    <w:rsid w:val="007169CC"/>
    <w:rsid w:val="00720140"/>
    <w:rsid w:val="00786D08"/>
    <w:rsid w:val="007A7EB9"/>
    <w:rsid w:val="007C66DC"/>
    <w:rsid w:val="007C6F8E"/>
    <w:rsid w:val="007C7B0F"/>
    <w:rsid w:val="007D2423"/>
    <w:rsid w:val="007F7377"/>
    <w:rsid w:val="00822381"/>
    <w:rsid w:val="00942D10"/>
    <w:rsid w:val="00984800"/>
    <w:rsid w:val="00997EBB"/>
    <w:rsid w:val="009A250D"/>
    <w:rsid w:val="009F0683"/>
    <w:rsid w:val="00AA5403"/>
    <w:rsid w:val="00AE4E82"/>
    <w:rsid w:val="00AE749F"/>
    <w:rsid w:val="00B05343"/>
    <w:rsid w:val="00B61631"/>
    <w:rsid w:val="00B72707"/>
    <w:rsid w:val="00BA607A"/>
    <w:rsid w:val="00BC7FCC"/>
    <w:rsid w:val="00BF0276"/>
    <w:rsid w:val="00C942DC"/>
    <w:rsid w:val="00C96EE0"/>
    <w:rsid w:val="00D84DAA"/>
    <w:rsid w:val="00DD1B4C"/>
    <w:rsid w:val="00DE4939"/>
    <w:rsid w:val="00E243CE"/>
    <w:rsid w:val="00E651C8"/>
    <w:rsid w:val="00E778B2"/>
    <w:rsid w:val="00EA03C4"/>
    <w:rsid w:val="00EB15CA"/>
    <w:rsid w:val="00EC12D6"/>
    <w:rsid w:val="00EF2D71"/>
    <w:rsid w:val="00F27534"/>
    <w:rsid w:val="00F46D82"/>
    <w:rsid w:val="00F5225C"/>
    <w:rsid w:val="00F710A0"/>
    <w:rsid w:val="00F778A5"/>
    <w:rsid w:val="00FB63E5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877CC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6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fb4GV/aNdglJBJhhUky6uePtJ/d8aPmWubysAz98iw=</DigestValue>
    </Reference>
    <Reference Type="http://www.w3.org/2000/09/xmldsig#Object" URI="#idOfficeObject">
      <DigestMethod Algorithm="http://www.w3.org/2001/04/xmlenc#sha256"/>
      <DigestValue>vh2VZ8cuepmrOIfZAlmC1Z1fFOGdPRR/i2Nuv3cB8E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G+BUHN4rzYxt7mNNqBEaNRrwHESvE6TtfYQPcCoki4=</DigestValue>
    </Reference>
    <Reference Type="http://www.w3.org/2000/09/xmldsig#Object" URI="#idValidSigLnImg">
      <DigestMethod Algorithm="http://www.w3.org/2001/04/xmlenc#sha256"/>
      <DigestValue>l6bT3NaOCkySU4vAQdDTzzC+/DCXODBtDnedwmN/j2o=</DigestValue>
    </Reference>
    <Reference Type="http://www.w3.org/2000/09/xmldsig#Object" URI="#idInvalidSigLnImg">
      <DigestMethod Algorithm="http://www.w3.org/2001/04/xmlenc#sha256"/>
      <DigestValue>1YirbGJaklFKPCbZs+afjTIQGc6NToVqVWc/twmUsz4=</DigestValue>
    </Reference>
  </SignedInfo>
  <SignatureValue>Xii3MAPZbAObV7nVXHbeiqRGnhU+Q3z604e8CWhxxIHl9SiqJiFIobLWbVd1thvWcYQI89cToFoO
aH3YH4Qf+iZYpCsE+/POiU4OX4S4CwH43Oob3NWNks6wRs6lNy5EwMpcBNN5GWX+NF4j/gz1sjJt
l6P0grsUL+aKAztJPN89FBTOviXKT5KJlYWexvUC0nQ3Dfb1Q2joUeXA0xTe/r63bXitkykE9rVf
+EwnyDABjd1a3xo9JqI97uvr9k5hMel2nWb2jRGRZ4u4vPRaM2eEdwLEr9uw7z1W5MOQeDil70kO
kOuWcnWdZhoR5JTMXFH61i9YkStI51aDJVfkhg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96c7RoJJfYKWnI8rcmuqEGSKILkzdif9D1+zOiSFJIY=</DigestValue>
      </Reference>
      <Reference URI="/word/endnotes.xml?ContentType=application/vnd.openxmlformats-officedocument.wordprocessingml.endnotes+xml">
        <DigestMethod Algorithm="http://www.w3.org/2001/04/xmlenc#sha256"/>
        <DigestValue>w83zorXth2Q0FfgvjybdkOmXCO9caxCFxURbmxsQ5ys=</DigestValue>
      </Reference>
      <Reference URI="/word/fontTable.xml?ContentType=application/vnd.openxmlformats-officedocument.wordprocessingml.fontTable+xml">
        <DigestMethod Algorithm="http://www.w3.org/2001/04/xmlenc#sha256"/>
        <DigestValue>jdCrlM3X9ACjgTV4Dfkz5GMukh/HKr7Y/SSiBTeBdGE=</DigestValue>
      </Reference>
      <Reference URI="/word/footer1.xml?ContentType=application/vnd.openxmlformats-officedocument.wordprocessingml.footer+xml">
        <DigestMethod Algorithm="http://www.w3.org/2001/04/xmlenc#sha256"/>
        <DigestValue>ZFkUNY6jWAM6/oFKsAFQbQkuQhSXxnW25s9qF8V+Piw=</DigestValue>
      </Reference>
      <Reference URI="/word/footnotes.xml?ContentType=application/vnd.openxmlformats-officedocument.wordprocessingml.footnotes+xml">
        <DigestMethod Algorithm="http://www.w3.org/2001/04/xmlenc#sha256"/>
        <DigestValue>zLWjR1vlB+bdC1iRTA4VjrpFpui4dvPjs+NFCJo9NUI=</DigestValue>
      </Reference>
      <Reference URI="/word/header1.xml?ContentType=application/vnd.openxmlformats-officedocument.wordprocessingml.header+xml">
        <DigestMethod Algorithm="http://www.w3.org/2001/04/xmlenc#sha256"/>
        <DigestValue>xWwJ0+SzOSqYrCMI70hhhd3VvwQZ3ZQs2uVViRph0mw=</DigestValue>
      </Reference>
      <Reference URI="/word/media/image1.emf?ContentType=image/x-emf">
        <DigestMethod Algorithm="http://www.w3.org/2001/04/xmlenc#sha256"/>
        <DigestValue>sDjRisFTz7tyMwMIHaycL1nkAiGozSitlulDJDWnqE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pzUKTw8Dp6TR7ppzhqd/wIxU+tYOVQ0QMxXrNxf0dWU=</DigestValue>
      </Reference>
      <Reference URI="/word/styles.xml?ContentType=application/vnd.openxmlformats-officedocument.wordprocessingml.styles+xml">
        <DigestMethod Algorithm="http://www.w3.org/2001/04/xmlenc#sha256"/>
        <DigestValue>WvGdbszWLsALLky8Q7iJ/GbbnUsMZ2ppWhIW5BFwh7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E4ELYWu98OYYI1arnEUpRMZ4eE5BNeDOYxau5y99SF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5T09:09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6E3F6CE-2D3D-434B-B5D4-165EE68618EA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126/26</OfficeVersion>
          <ApplicationVersion>16.0.171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5T09:09:16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QAvADIANQAvADIAMAAyADQAnhQ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C0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WFu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LwO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Ng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WQ9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8666-BDDB-42C0-B0D3-5C67955F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62713/oneclick/kic grutyun Global Proekt.docx?token=a1e2763832f81255c12354684758e1cf</cp:keywords>
  <dc:description/>
  <cp:lastModifiedBy>User</cp:lastModifiedBy>
  <cp:revision>57</cp:revision>
  <cp:lastPrinted>2022-11-09T10:44:00Z</cp:lastPrinted>
  <dcterms:created xsi:type="dcterms:W3CDTF">2022-11-07T12:02:00Z</dcterms:created>
  <dcterms:modified xsi:type="dcterms:W3CDTF">2024-01-25T09:09:00Z</dcterms:modified>
</cp:coreProperties>
</file>